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CF3A" w14:textId="57B3FDE3" w:rsidR="00AC7FB4" w:rsidRPr="00755AFB" w:rsidRDefault="00AC7FB4" w:rsidP="00206DDA">
      <w:pPr>
        <w:ind w:right="792"/>
        <w:jc w:val="right"/>
        <w:rPr>
          <w:rFonts w:hAnsi="ＭＳ 明朝"/>
        </w:rPr>
      </w:pPr>
      <w:r w:rsidRPr="00755AFB">
        <w:rPr>
          <w:rFonts w:hAnsi="ＭＳ 明朝" w:hint="eastAsia"/>
        </w:rPr>
        <w:t>別紙２</w:t>
      </w:r>
    </w:p>
    <w:p w14:paraId="513FA1BC" w14:textId="77777777" w:rsidR="00AC7FB4" w:rsidRPr="00755AFB" w:rsidRDefault="00AC7FB4" w:rsidP="00AC7FB4">
      <w:pPr>
        <w:ind w:firstLineChars="100" w:firstLine="198"/>
        <w:jc w:val="right"/>
        <w:rPr>
          <w:rFonts w:hAnsi="ＭＳ 明朝"/>
        </w:rPr>
      </w:pPr>
    </w:p>
    <w:p w14:paraId="112C95F2" w14:textId="77777777" w:rsidR="00AC7FB4" w:rsidRPr="00755AFB" w:rsidRDefault="00AC7FB4" w:rsidP="00AC7FB4">
      <w:pPr>
        <w:jc w:val="center"/>
        <w:rPr>
          <w:rFonts w:ascii="ＭＳ ゴシック" w:eastAsia="ＭＳ ゴシック" w:hAnsi="ＭＳ ゴシック"/>
          <w:w w:val="90"/>
          <w:sz w:val="24"/>
          <w:szCs w:val="24"/>
        </w:rPr>
      </w:pPr>
      <w:r w:rsidRPr="00755AFB">
        <w:rPr>
          <w:rFonts w:ascii="ＭＳ ゴシック" w:eastAsia="ＭＳ ゴシック" w:hAnsi="ＭＳ ゴシック" w:hint="eastAsia"/>
          <w:w w:val="90"/>
          <w:sz w:val="24"/>
          <w:szCs w:val="24"/>
        </w:rPr>
        <w:t>「巡回診療（健診）実施計画書」又は「巡回健診等実施計画書」によらない手続きの流れ</w:t>
      </w:r>
    </w:p>
    <w:p w14:paraId="768126EC" w14:textId="77777777" w:rsidR="00AC7FB4" w:rsidRPr="00755AFB" w:rsidRDefault="00AC7FB4" w:rsidP="00AC7FB4">
      <w:pPr>
        <w:rPr>
          <w:rFonts w:hAnsi="ＭＳ 明朝"/>
          <w:sz w:val="24"/>
          <w:szCs w:val="24"/>
        </w:rPr>
      </w:pPr>
    </w:p>
    <w:p w14:paraId="53BF2CE9" w14:textId="77777777" w:rsidR="00AC7FB4" w:rsidRPr="00755AFB" w:rsidRDefault="00AC7FB4" w:rsidP="00AC7FB4">
      <w:pPr>
        <w:ind w:firstLineChars="100" w:firstLine="198"/>
        <w:jc w:val="left"/>
        <w:rPr>
          <w:rFonts w:hAnsi="ＭＳ 明朝"/>
        </w:rPr>
      </w:pPr>
      <w:r w:rsidRPr="00755AFB">
        <w:rPr>
          <w:rFonts w:hAnsi="ＭＳ 明朝" w:hint="eastAsia"/>
        </w:rPr>
        <w:t>兵庫県外に所在する医療機関が県内で巡回診療・巡回健診等に相当する行為を行う場合は、「巡回診療（健診）実施計画書」又は「巡回健診等実施計画書」によることができないため、診療・健診等を行う場所ごとに下記の手続を行うこと。</w:t>
      </w:r>
    </w:p>
    <w:p w14:paraId="682AC62D" w14:textId="77777777" w:rsidR="00AC7FB4" w:rsidRPr="00755AFB" w:rsidRDefault="00AC7FB4" w:rsidP="00AC7FB4">
      <w:pPr>
        <w:rPr>
          <w:rFonts w:hAnsi="ＭＳ 明朝"/>
        </w:rPr>
      </w:pPr>
    </w:p>
    <w:p w14:paraId="4C019CE4" w14:textId="77777777" w:rsidR="00AC7FB4" w:rsidRPr="00755AFB" w:rsidRDefault="00AC7FB4" w:rsidP="00AC7FB4">
      <w:pPr>
        <w:ind w:left="198" w:hangingChars="100" w:hanging="198"/>
        <w:rPr>
          <w:rFonts w:hAnsi="ＭＳ 明朝"/>
        </w:rPr>
      </w:pPr>
      <w:r w:rsidRPr="00755AFB">
        <w:rPr>
          <w:rFonts w:hAnsi="ＭＳ 明朝" w:hint="eastAsia"/>
        </w:rPr>
        <w:t>①医療法人等が実施する場合は、健診等を実施する日のおよそ3～4週間前に、健診等を行う場所ごとに管轄保健所等に「診療所開設許可申請」を提出</w:t>
      </w:r>
    </w:p>
    <w:p w14:paraId="74ECA9EC" w14:textId="77777777" w:rsidR="00AC7FB4" w:rsidRPr="00755AFB" w:rsidRDefault="00AC7FB4" w:rsidP="00AC7FB4">
      <w:pPr>
        <w:ind w:left="198" w:hangingChars="100" w:hanging="198"/>
        <w:rPr>
          <w:rFonts w:hAnsi="ＭＳ 明朝"/>
        </w:rPr>
      </w:pPr>
      <w:r w:rsidRPr="00755AFB">
        <w:rPr>
          <w:rFonts w:hAnsi="ＭＳ 明朝" w:hint="eastAsia"/>
        </w:rPr>
        <w:t xml:space="preserve">　なお、医師又は歯科医師個人が実施する場合は、「診療所開設許可申請」は不要のため②③のみ行うこと。</w:t>
      </w:r>
    </w:p>
    <w:p w14:paraId="363FAD6F" w14:textId="77777777" w:rsidR="00AC7FB4" w:rsidRPr="00755AFB" w:rsidRDefault="00AC7FB4" w:rsidP="00AC7FB4">
      <w:pPr>
        <w:rPr>
          <w:rFonts w:hAnsi="ＭＳ 明朝"/>
        </w:rPr>
      </w:pPr>
      <w:r w:rsidRPr="00755AFB">
        <w:rPr>
          <w:rFonts w:hAnsi="ＭＳ 明朝" w:hint="eastAsia"/>
        </w:rPr>
        <w:t>②健診等開始日から10日以内に「診療所開設届」、「Ｘ線装置備付届」を提出</w:t>
      </w:r>
    </w:p>
    <w:p w14:paraId="43ED47FA" w14:textId="77777777" w:rsidR="00AC7FB4" w:rsidRPr="00755AFB" w:rsidRDefault="00AC7FB4" w:rsidP="00AC7FB4">
      <w:pPr>
        <w:rPr>
          <w:rFonts w:hAnsi="ＭＳ 明朝"/>
        </w:rPr>
      </w:pPr>
      <w:r w:rsidRPr="00755AFB">
        <w:rPr>
          <w:rFonts w:hAnsi="ＭＳ 明朝" w:hint="eastAsia"/>
        </w:rPr>
        <w:t>③健診等終了日から10日以内に「診療所廃止届」、「Ｘ線装置廃止届」を提出</w:t>
      </w:r>
    </w:p>
    <w:p w14:paraId="00EF14B2" w14:textId="77777777" w:rsidR="00AC7FB4" w:rsidRPr="00755AFB" w:rsidRDefault="00AC7FB4" w:rsidP="00AC7FB4">
      <w:pPr>
        <w:rPr>
          <w:rFonts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C7FB4" w:rsidRPr="00755AFB" w14:paraId="26C4AACD" w14:textId="77777777" w:rsidTr="0087630E">
        <w:trPr>
          <w:trHeight w:val="7260"/>
        </w:trPr>
        <w:tc>
          <w:tcPr>
            <w:tcW w:w="9072" w:type="dxa"/>
            <w:shd w:val="clear" w:color="auto" w:fill="auto"/>
          </w:tcPr>
          <w:p w14:paraId="6EF9A017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＜「診療所開設許可申請」について＞</w:t>
            </w:r>
          </w:p>
          <w:p w14:paraId="797F91BB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提出部数は2部</w:t>
            </w:r>
          </w:p>
          <w:p w14:paraId="2E06B696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医師・歯科医師・薬剤師については、履歴書及び免許証の写し及び原本の提示が必要。</w:t>
            </w:r>
          </w:p>
          <w:p w14:paraId="52975183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 xml:space="preserve">　免許証の写しについては、事前に近隣の保健所等で原本照合を受けていれば（6か月以内のもの）原本の提示は不要</w:t>
            </w:r>
          </w:p>
          <w:p w14:paraId="121EF133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Ｘ線装置等を搭載する巡回健診車がある場合は、各車輌に係る車検証（写し）及び仕様図面を添付すること</w:t>
            </w:r>
          </w:p>
          <w:p w14:paraId="4817E680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＜「診療所開設届」について＞</w:t>
            </w:r>
          </w:p>
          <w:p w14:paraId="57F2A673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提出部数は１部</w:t>
            </w:r>
          </w:p>
          <w:p w14:paraId="12E85D7A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健診開始日から10日以内に提出すること</w:t>
            </w:r>
          </w:p>
          <w:p w14:paraId="7756C0AC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医師・歯科医師・薬剤師については、履歴書及び免許証の写し及び原本の提示が必要。</w:t>
            </w:r>
          </w:p>
          <w:p w14:paraId="562A7EE5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 xml:space="preserve">　免許証の写しについては、事前に近隣の保健所等で原本照合を受けていれば（6か月以内のもの）原本の提示は不要</w:t>
            </w:r>
          </w:p>
          <w:p w14:paraId="3752ED23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＜「診療所廃止届」について＞</w:t>
            </w:r>
          </w:p>
          <w:p w14:paraId="0360184F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提出部数は１部</w:t>
            </w:r>
          </w:p>
          <w:p w14:paraId="189131D8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健診終了日から10日以内に提出すること</w:t>
            </w:r>
          </w:p>
          <w:p w14:paraId="1531E637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＜「Ｘ線装置備付届」について＞</w:t>
            </w:r>
          </w:p>
          <w:p w14:paraId="36598F0B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提出部数は１部</w:t>
            </w:r>
          </w:p>
          <w:p w14:paraId="24D16247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健診開始日から10日以内に提出すること</w:t>
            </w:r>
          </w:p>
          <w:p w14:paraId="0FB40A00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遮蔽計算書及び漏洩線量測定結果を添付すること</w:t>
            </w:r>
          </w:p>
          <w:p w14:paraId="08F04B10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＜「Ｘ線装置廃止届」について＞</w:t>
            </w:r>
          </w:p>
          <w:p w14:paraId="057C6CF9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提出部数は１部</w:t>
            </w:r>
          </w:p>
          <w:p w14:paraId="116D3CDD" w14:textId="77777777" w:rsidR="00AC7FB4" w:rsidRPr="00755AFB" w:rsidRDefault="00AC7FB4" w:rsidP="0087630E">
            <w:pPr>
              <w:rPr>
                <w:rFonts w:hAnsi="ＭＳ 明朝"/>
              </w:rPr>
            </w:pPr>
            <w:r w:rsidRPr="00755AFB">
              <w:rPr>
                <w:rFonts w:hAnsi="ＭＳ 明朝" w:hint="eastAsia"/>
              </w:rPr>
              <w:t>・健診終了日から10日以内に提出すること</w:t>
            </w:r>
          </w:p>
        </w:tc>
      </w:tr>
    </w:tbl>
    <w:p w14:paraId="61D93D02" w14:textId="77777777" w:rsidR="00AC7FB4" w:rsidRPr="00755AFB" w:rsidRDefault="00AC7FB4" w:rsidP="00AC7FB4">
      <w:pPr>
        <w:rPr>
          <w:rFonts w:ascii="Century"/>
          <w:sz w:val="21"/>
          <w:szCs w:val="24"/>
        </w:rPr>
      </w:pPr>
    </w:p>
    <w:p w14:paraId="383B5B5C" w14:textId="13B31CFB" w:rsidR="006A44E1" w:rsidRPr="00AC7FB4" w:rsidRDefault="006A44E1" w:rsidP="00AC7FB4"/>
    <w:sectPr w:rsidR="006A44E1" w:rsidRPr="00AC7FB4" w:rsidSect="00A7756F">
      <w:footerReference w:type="even" r:id="rId8"/>
      <w:pgSz w:w="11906" w:h="16838" w:code="9"/>
      <w:pgMar w:top="851" w:right="851" w:bottom="567" w:left="1418" w:header="851" w:footer="992" w:gutter="0"/>
      <w:cols w:space="425"/>
      <w:titlePg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8F1B" w14:textId="77777777" w:rsidR="00307BA0" w:rsidRDefault="00307BA0">
      <w:r>
        <w:separator/>
      </w:r>
    </w:p>
  </w:endnote>
  <w:endnote w:type="continuationSeparator" w:id="0">
    <w:p w14:paraId="2F13536B" w14:textId="77777777" w:rsidR="00307BA0" w:rsidRDefault="0030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452F" w14:textId="77777777" w:rsidR="004A5017" w:rsidRDefault="004A5017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BDDDDA3" w14:textId="77777777" w:rsidR="004A5017" w:rsidRDefault="004A50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D4C8" w14:textId="77777777" w:rsidR="00307BA0" w:rsidRDefault="00307BA0">
      <w:r>
        <w:separator/>
      </w:r>
    </w:p>
  </w:footnote>
  <w:footnote w:type="continuationSeparator" w:id="0">
    <w:p w14:paraId="6F3DD0D3" w14:textId="77777777" w:rsidR="00307BA0" w:rsidRDefault="0030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2331693">
    <w:abstractNumId w:val="12"/>
  </w:num>
  <w:num w:numId="2" w16cid:durableId="1421490003">
    <w:abstractNumId w:val="15"/>
  </w:num>
  <w:num w:numId="3" w16cid:durableId="1623686504">
    <w:abstractNumId w:val="14"/>
  </w:num>
  <w:num w:numId="4" w16cid:durableId="786853310">
    <w:abstractNumId w:val="9"/>
  </w:num>
  <w:num w:numId="5" w16cid:durableId="1022124298">
    <w:abstractNumId w:val="10"/>
  </w:num>
  <w:num w:numId="6" w16cid:durableId="1102338667">
    <w:abstractNumId w:val="13"/>
  </w:num>
  <w:num w:numId="7" w16cid:durableId="423038285">
    <w:abstractNumId w:val="24"/>
  </w:num>
  <w:num w:numId="8" w16cid:durableId="549344884">
    <w:abstractNumId w:val="0"/>
  </w:num>
  <w:num w:numId="9" w16cid:durableId="312176779">
    <w:abstractNumId w:val="8"/>
  </w:num>
  <w:num w:numId="10" w16cid:durableId="1674918022">
    <w:abstractNumId w:val="25"/>
  </w:num>
  <w:num w:numId="11" w16cid:durableId="858590472">
    <w:abstractNumId w:val="4"/>
  </w:num>
  <w:num w:numId="12" w16cid:durableId="321157957">
    <w:abstractNumId w:val="6"/>
  </w:num>
  <w:num w:numId="13" w16cid:durableId="1485857169">
    <w:abstractNumId w:val="22"/>
  </w:num>
  <w:num w:numId="14" w16cid:durableId="1917744211">
    <w:abstractNumId w:val="21"/>
  </w:num>
  <w:num w:numId="15" w16cid:durableId="1915118011">
    <w:abstractNumId w:val="11"/>
  </w:num>
  <w:num w:numId="16" w16cid:durableId="311370928">
    <w:abstractNumId w:val="23"/>
  </w:num>
  <w:num w:numId="17" w16cid:durableId="766193904">
    <w:abstractNumId w:val="20"/>
  </w:num>
  <w:num w:numId="18" w16cid:durableId="2012445886">
    <w:abstractNumId w:val="16"/>
  </w:num>
  <w:num w:numId="19" w16cid:durableId="1918244149">
    <w:abstractNumId w:val="19"/>
  </w:num>
  <w:num w:numId="20" w16cid:durableId="1058093639">
    <w:abstractNumId w:val="2"/>
  </w:num>
  <w:num w:numId="21" w16cid:durableId="1774473919">
    <w:abstractNumId w:val="26"/>
  </w:num>
  <w:num w:numId="22" w16cid:durableId="566303237">
    <w:abstractNumId w:val="1"/>
  </w:num>
  <w:num w:numId="23" w16cid:durableId="1069109013">
    <w:abstractNumId w:val="3"/>
  </w:num>
  <w:num w:numId="24" w16cid:durableId="1001002977">
    <w:abstractNumId w:val="7"/>
  </w:num>
  <w:num w:numId="25" w16cid:durableId="1974290330">
    <w:abstractNumId w:val="18"/>
  </w:num>
  <w:num w:numId="26" w16cid:durableId="420226908">
    <w:abstractNumId w:val="17"/>
  </w:num>
  <w:num w:numId="27" w16cid:durableId="19318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4C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3A5F"/>
    <w:rsid w:val="000559FE"/>
    <w:rsid w:val="00055EF4"/>
    <w:rsid w:val="0006034D"/>
    <w:rsid w:val="000604BD"/>
    <w:rsid w:val="00060F8E"/>
    <w:rsid w:val="00061385"/>
    <w:rsid w:val="00061681"/>
    <w:rsid w:val="00062D70"/>
    <w:rsid w:val="00064058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36DF"/>
    <w:rsid w:val="00074AAA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8EC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2664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BB8"/>
    <w:rsid w:val="000D6529"/>
    <w:rsid w:val="000D6997"/>
    <w:rsid w:val="000D714F"/>
    <w:rsid w:val="000D74E1"/>
    <w:rsid w:val="000E001C"/>
    <w:rsid w:val="000E0576"/>
    <w:rsid w:val="000E062E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3793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47B88"/>
    <w:rsid w:val="00152FCF"/>
    <w:rsid w:val="00153CF2"/>
    <w:rsid w:val="00155080"/>
    <w:rsid w:val="0015560D"/>
    <w:rsid w:val="00155CB5"/>
    <w:rsid w:val="0015687E"/>
    <w:rsid w:val="001576D5"/>
    <w:rsid w:val="001607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B4B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187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66BC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DDA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0F2"/>
    <w:rsid w:val="00223DC2"/>
    <w:rsid w:val="0022512C"/>
    <w:rsid w:val="0022609D"/>
    <w:rsid w:val="00227476"/>
    <w:rsid w:val="002277FF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EC9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A22"/>
    <w:rsid w:val="002A4D81"/>
    <w:rsid w:val="002A53FB"/>
    <w:rsid w:val="002A5F84"/>
    <w:rsid w:val="002A6A7D"/>
    <w:rsid w:val="002A7298"/>
    <w:rsid w:val="002B027A"/>
    <w:rsid w:val="002B20EC"/>
    <w:rsid w:val="002B230D"/>
    <w:rsid w:val="002B2889"/>
    <w:rsid w:val="002B2907"/>
    <w:rsid w:val="002B644B"/>
    <w:rsid w:val="002B6995"/>
    <w:rsid w:val="002B6E3D"/>
    <w:rsid w:val="002B70C8"/>
    <w:rsid w:val="002B796F"/>
    <w:rsid w:val="002B79F3"/>
    <w:rsid w:val="002B7B42"/>
    <w:rsid w:val="002C00B4"/>
    <w:rsid w:val="002C07D9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2DC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07BA0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46D8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6FE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5EDC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255B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1D73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0C60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2104"/>
    <w:rsid w:val="005C59D3"/>
    <w:rsid w:val="005C5BB3"/>
    <w:rsid w:val="005C5D10"/>
    <w:rsid w:val="005C681F"/>
    <w:rsid w:val="005C6AFB"/>
    <w:rsid w:val="005C7086"/>
    <w:rsid w:val="005D0978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3CC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4F06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1158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5E4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E19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3C1B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27C52"/>
    <w:rsid w:val="00730FC6"/>
    <w:rsid w:val="007319AD"/>
    <w:rsid w:val="00732361"/>
    <w:rsid w:val="00732BCA"/>
    <w:rsid w:val="00734354"/>
    <w:rsid w:val="00734583"/>
    <w:rsid w:val="00736A8F"/>
    <w:rsid w:val="00736FC3"/>
    <w:rsid w:val="007373D6"/>
    <w:rsid w:val="0074001B"/>
    <w:rsid w:val="00740117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5AFB"/>
    <w:rsid w:val="00757787"/>
    <w:rsid w:val="00760809"/>
    <w:rsid w:val="00762EDA"/>
    <w:rsid w:val="00764029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374A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800"/>
    <w:rsid w:val="008F5CC2"/>
    <w:rsid w:val="008F5D63"/>
    <w:rsid w:val="008F612E"/>
    <w:rsid w:val="008F740F"/>
    <w:rsid w:val="0090112C"/>
    <w:rsid w:val="009049A9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007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A0D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4B3"/>
    <w:rsid w:val="009855EF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5208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2BC2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C7FB4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5BF6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5ECB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D7E9B"/>
    <w:rsid w:val="00BE0BAF"/>
    <w:rsid w:val="00BE22E5"/>
    <w:rsid w:val="00BE3367"/>
    <w:rsid w:val="00BE3DFD"/>
    <w:rsid w:val="00BF08FB"/>
    <w:rsid w:val="00BF1AD2"/>
    <w:rsid w:val="00BF1E92"/>
    <w:rsid w:val="00BF337B"/>
    <w:rsid w:val="00BF46A0"/>
    <w:rsid w:val="00BF629A"/>
    <w:rsid w:val="00C00877"/>
    <w:rsid w:val="00C01261"/>
    <w:rsid w:val="00C018C4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458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AF5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A9E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537"/>
    <w:rsid w:val="00C80A3E"/>
    <w:rsid w:val="00C81146"/>
    <w:rsid w:val="00C82310"/>
    <w:rsid w:val="00C846E8"/>
    <w:rsid w:val="00C85239"/>
    <w:rsid w:val="00C85938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81A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B3E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1766D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CB5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377"/>
    <w:rsid w:val="00DC7C14"/>
    <w:rsid w:val="00DC7D45"/>
    <w:rsid w:val="00DD00C4"/>
    <w:rsid w:val="00DD110D"/>
    <w:rsid w:val="00DD1140"/>
    <w:rsid w:val="00DD1AE9"/>
    <w:rsid w:val="00DD34D1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22D"/>
    <w:rsid w:val="00DF0531"/>
    <w:rsid w:val="00DF0A7B"/>
    <w:rsid w:val="00DF16E2"/>
    <w:rsid w:val="00DF1CE8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22F"/>
    <w:rsid w:val="00E205AC"/>
    <w:rsid w:val="00E20D0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3F9"/>
    <w:rsid w:val="00E6464B"/>
    <w:rsid w:val="00E64729"/>
    <w:rsid w:val="00E65E50"/>
    <w:rsid w:val="00E66A9E"/>
    <w:rsid w:val="00E677C7"/>
    <w:rsid w:val="00E67E7D"/>
    <w:rsid w:val="00E7028C"/>
    <w:rsid w:val="00E70782"/>
    <w:rsid w:val="00E70B76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2B2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EC3"/>
    <w:rsid w:val="00EA1FCB"/>
    <w:rsid w:val="00EA215F"/>
    <w:rsid w:val="00EA21FB"/>
    <w:rsid w:val="00EA44CD"/>
    <w:rsid w:val="00EA44D5"/>
    <w:rsid w:val="00EA4E5F"/>
    <w:rsid w:val="00EA6AB9"/>
    <w:rsid w:val="00EB0117"/>
    <w:rsid w:val="00EB281F"/>
    <w:rsid w:val="00EB4347"/>
    <w:rsid w:val="00EB56D4"/>
    <w:rsid w:val="00EB6FB6"/>
    <w:rsid w:val="00EC03BF"/>
    <w:rsid w:val="00EC0743"/>
    <w:rsid w:val="00EC2365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6AC4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134"/>
    <w:rsid w:val="00F568C1"/>
    <w:rsid w:val="00F60893"/>
    <w:rsid w:val="00F610F9"/>
    <w:rsid w:val="00F61408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169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1917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2AA52F"/>
  <w15:docId w15:val="{169E2771-87DA-49D3-BF88-0DB66BBE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85A0-D606-4ACF-B985-77B8C0E0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3</cp:revision>
  <cp:lastPrinted>2015-09-09T06:19:00Z</cp:lastPrinted>
  <dcterms:created xsi:type="dcterms:W3CDTF">2025-08-27T02:01:00Z</dcterms:created>
  <dcterms:modified xsi:type="dcterms:W3CDTF">2025-09-01T07:03:00Z</dcterms:modified>
</cp:coreProperties>
</file>